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71" w:rsidRPr="00471EBC" w:rsidRDefault="00471EBC" w:rsidP="00471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EBC">
        <w:rPr>
          <w:rFonts w:ascii="Times New Roman" w:hAnsi="Times New Roman" w:cs="Times New Roman"/>
          <w:b/>
          <w:sz w:val="28"/>
          <w:szCs w:val="28"/>
        </w:rPr>
        <w:t>Итоговое тестирование по предмету «Твоя профессиональная карьера»</w:t>
      </w:r>
    </w:p>
    <w:p w:rsidR="00471EBC" w:rsidRPr="00471EBC" w:rsidRDefault="00471EBC" w:rsidP="00471E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1EBC">
        <w:rPr>
          <w:rFonts w:ascii="Times New Roman" w:hAnsi="Times New Roman" w:cs="Times New Roman"/>
          <w:b/>
          <w:i/>
          <w:sz w:val="28"/>
          <w:szCs w:val="28"/>
        </w:rPr>
        <w:t>8 класс</w:t>
      </w:r>
    </w:p>
    <w:p w:rsidR="00471EBC" w:rsidRDefault="00471EBC" w:rsidP="00471E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– это …</w:t>
      </w:r>
    </w:p>
    <w:p w:rsidR="00471EBC" w:rsidRP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е виды памяти по соответствующим категор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71EBC" w:rsidTr="00471EBC">
        <w:tc>
          <w:tcPr>
            <w:tcW w:w="4672" w:type="dxa"/>
          </w:tcPr>
          <w:p w:rsidR="00471EBC" w:rsidRDefault="00471EBC" w:rsidP="00471E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у запоминания</w:t>
            </w:r>
          </w:p>
          <w:p w:rsidR="00471EBC" w:rsidRDefault="00471EBC" w:rsidP="00471E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волевой регуляции</w:t>
            </w:r>
          </w:p>
          <w:p w:rsidR="00471EBC" w:rsidRDefault="00471EBC" w:rsidP="00471E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тельности сохранения в памяти</w:t>
            </w:r>
          </w:p>
          <w:p w:rsidR="00471EBC" w:rsidRPr="00471EBC" w:rsidRDefault="00471EBC" w:rsidP="00471E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м чувств</w:t>
            </w:r>
          </w:p>
        </w:tc>
        <w:tc>
          <w:tcPr>
            <w:tcW w:w="4673" w:type="dxa"/>
          </w:tcPr>
          <w:p w:rsidR="00471EBC" w:rsidRDefault="00471EBC" w:rsidP="0047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зрительная</w:t>
            </w:r>
          </w:p>
          <w:p w:rsidR="00471EBC" w:rsidRDefault="00471EBC" w:rsidP="0047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кратковременная</w:t>
            </w:r>
          </w:p>
          <w:p w:rsidR="00471EBC" w:rsidRDefault="00471EBC" w:rsidP="0047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произвольная</w:t>
            </w:r>
          </w:p>
          <w:p w:rsidR="00471EBC" w:rsidRDefault="00471EBC" w:rsidP="0047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бразная</w:t>
            </w:r>
          </w:p>
          <w:p w:rsidR="00471EBC" w:rsidRDefault="00471EBC" w:rsidP="0047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словесно-логическая</w:t>
            </w:r>
          </w:p>
          <w:p w:rsidR="00471EBC" w:rsidRDefault="00471EBC" w:rsidP="0047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непроизвольная</w:t>
            </w:r>
          </w:p>
          <w:p w:rsidR="00471EBC" w:rsidRDefault="00471EBC" w:rsidP="0047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) долговременная</w:t>
            </w:r>
          </w:p>
          <w:p w:rsidR="00471EBC" w:rsidRDefault="00471EBC" w:rsidP="0047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) слуховая</w:t>
            </w:r>
          </w:p>
          <w:p w:rsidR="00471EBC" w:rsidRDefault="00471EBC" w:rsidP="0047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) двигательная</w:t>
            </w:r>
          </w:p>
          <w:p w:rsidR="00471EBC" w:rsidRDefault="00471EBC" w:rsidP="0047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) эмоциональная</w:t>
            </w:r>
          </w:p>
          <w:p w:rsidR="00471EBC" w:rsidRDefault="00471EBC" w:rsidP="0047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) оперативная</w:t>
            </w:r>
          </w:p>
          <w:p w:rsidR="00471EBC" w:rsidRDefault="00471EBC" w:rsidP="0047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) моторно-слуховая</w:t>
            </w:r>
          </w:p>
          <w:p w:rsidR="00471EBC" w:rsidRDefault="00471EBC" w:rsidP="0047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) зрительно-моторно-слуховая</w:t>
            </w:r>
          </w:p>
        </w:tc>
      </w:tr>
    </w:tbl>
    <w:p w:rsidR="00471EBC" w:rsidRDefault="00471EBC" w:rsidP="00471E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– это …</w:t>
      </w:r>
    </w:p>
    <w:p w:rsidR="00471EBC" w:rsidRP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качества внимания:</w:t>
      </w: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  <w:sectPr w:rsidR="00471E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концентрация</w:t>
      </w: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уппировка</w:t>
      </w: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ойчивость</w:t>
      </w: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распределение</w:t>
      </w: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лассификация</w:t>
      </w: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ереключение</w:t>
      </w:r>
    </w:p>
    <w:p w:rsidR="00471EBC" w:rsidRDefault="00471EBC" w:rsidP="00471EBC">
      <w:pPr>
        <w:rPr>
          <w:rFonts w:ascii="Times New Roman" w:hAnsi="Times New Roman" w:cs="Times New Roman"/>
          <w:sz w:val="28"/>
          <w:szCs w:val="28"/>
        </w:rPr>
        <w:sectPr w:rsidR="00471EBC" w:rsidSect="00471EB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71EBC" w:rsidRDefault="00471EBC" w:rsidP="00471E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ление – это …</w:t>
      </w:r>
    </w:p>
    <w:p w:rsidR="00471EBC" w:rsidRP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качества мышления.</w:t>
      </w:r>
    </w:p>
    <w:p w:rsidR="00471EBC" w:rsidRP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-психологические особенности личности, являющиеся условием успешного выполнения какой-либо деятельности – это …</w:t>
      </w:r>
    </w:p>
    <w:p w:rsidR="00471EBC" w:rsidRP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известные вам специальные способности.</w:t>
      </w: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P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несит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71EBC" w:rsidTr="00471EBC">
        <w:tc>
          <w:tcPr>
            <w:tcW w:w="4672" w:type="dxa"/>
          </w:tcPr>
          <w:p w:rsidR="00471EBC" w:rsidRDefault="00471EBC" w:rsidP="00471EB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  <w:proofErr w:type="gramEnd"/>
          </w:p>
          <w:p w:rsidR="00471EBC" w:rsidRDefault="00471EBC" w:rsidP="00471EB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ланхолик</w:t>
            </w:r>
            <w:proofErr w:type="gramEnd"/>
          </w:p>
          <w:p w:rsidR="00471EBC" w:rsidRDefault="00471EBC" w:rsidP="00471EB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лерик</w:t>
            </w:r>
            <w:proofErr w:type="gramEnd"/>
          </w:p>
          <w:p w:rsidR="00471EBC" w:rsidRPr="00471EBC" w:rsidRDefault="00471EBC" w:rsidP="00471EB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легматик</w:t>
            </w:r>
            <w:proofErr w:type="gramEnd"/>
          </w:p>
        </w:tc>
        <w:tc>
          <w:tcPr>
            <w:tcW w:w="4673" w:type="dxa"/>
          </w:tcPr>
          <w:p w:rsidR="00471EBC" w:rsidRDefault="00471EBC" w:rsidP="0047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работоспособны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эмоцион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ерьезный, надежный, спокойный</w:t>
            </w:r>
          </w:p>
          <w:p w:rsidR="00471EBC" w:rsidRDefault="00471EBC" w:rsidP="0047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активный, энергичный, жизнерадостный, легкомысленный, беззаботный</w:t>
            </w:r>
          </w:p>
          <w:p w:rsidR="00471EBC" w:rsidRDefault="00471EBC" w:rsidP="0047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чень энергичный, вспыльчивый, эмоциональный, напористый, чувствительный</w:t>
            </w:r>
          </w:p>
          <w:p w:rsidR="00471EBC" w:rsidRDefault="00471EBC" w:rsidP="0047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замкнутый, ранимый, сдержанный, задумчивый, грустный</w:t>
            </w:r>
          </w:p>
        </w:tc>
      </w:tr>
    </w:tbl>
    <w:p w:rsidR="00471EBC" w:rsidRDefault="00471EBC" w:rsidP="00471E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– это …:</w:t>
      </w:r>
    </w:p>
    <w:p w:rsidR="00471EBC" w:rsidRDefault="00471EBC" w:rsidP="00471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вокупность свойств нервной системы, составляющих физиологическую основу индивидуального своеобразия деятельности человека.</w:t>
      </w:r>
    </w:p>
    <w:p w:rsidR="00471EBC" w:rsidRDefault="00471EBC" w:rsidP="00471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чество личности, определяющие активность и эмоциональность поведения человека.</w:t>
      </w:r>
    </w:p>
    <w:p w:rsidR="00471EBC" w:rsidRDefault="00471EBC" w:rsidP="00471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вокупность устойчивых индивидуальных свойств человека, складывающихся и проявляющихся в деятельности и общении, обуславливающих типичные для него способы поведения.</w:t>
      </w:r>
    </w:p>
    <w:p w:rsidR="00471EBC" w:rsidRDefault="00471EBC" w:rsidP="00471EBC">
      <w:pPr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ишите определения:</w:t>
      </w: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ессия.</w:t>
      </w: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ециальность.</w:t>
      </w: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ециализация.</w:t>
      </w: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валификация.</w:t>
      </w:r>
    </w:p>
    <w:p w:rsidR="00471EBC" w:rsidRP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1EBC" w:rsidRPr="00471EBC" w:rsidRDefault="00471EBC" w:rsidP="00471EB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1EBC">
        <w:rPr>
          <w:rFonts w:ascii="Times New Roman" w:hAnsi="Times New Roman" w:cs="Times New Roman"/>
          <w:b/>
          <w:i/>
          <w:sz w:val="28"/>
          <w:szCs w:val="28"/>
        </w:rPr>
        <w:lastRenderedPageBreak/>
        <w:t>Эталон ответа для учителя</w:t>
      </w:r>
    </w:p>
    <w:p w:rsidR="00471EBC" w:rsidRDefault="00471EBC" w:rsidP="00471EB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– это способность запоминать тол, что мы видим, слышим, говорим и делаем, сохранять это и в нужный момент воспроизводить.</w:t>
      </w:r>
    </w:p>
    <w:p w:rsidR="00471EBC" w:rsidRDefault="00471EBC" w:rsidP="00471EB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е виды памяти по соответствующим категориям:</w:t>
      </w:r>
    </w:p>
    <w:p w:rsidR="00471EBC" w:rsidRDefault="00471EBC" w:rsidP="00471E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, Д, И, К</w:t>
      </w:r>
    </w:p>
    <w:p w:rsidR="00471EBC" w:rsidRDefault="00471EBC" w:rsidP="00471E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, Е</w:t>
      </w:r>
    </w:p>
    <w:p w:rsidR="00471EBC" w:rsidRDefault="00471EBC" w:rsidP="00471E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, Ж, Л</w:t>
      </w:r>
    </w:p>
    <w:p w:rsidR="00471EBC" w:rsidRDefault="00471EBC" w:rsidP="00471E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З, М, Н.</w:t>
      </w:r>
    </w:p>
    <w:p w:rsidR="00471EBC" w:rsidRDefault="00471EBC" w:rsidP="00471EB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– это сосредоточение мыслей, зрения или слуха на чем-нибудь.</w:t>
      </w:r>
    </w:p>
    <w:p w:rsidR="00471EBC" w:rsidRDefault="00471EBC" w:rsidP="00471EB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качества внимания:</w:t>
      </w: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, В, Г, Е.</w:t>
      </w:r>
    </w:p>
    <w:p w:rsidR="00471EBC" w:rsidRDefault="00471EBC" w:rsidP="00471EB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ление – это процесс деятельности мозга, который характеризуется способностью человека рассуждать, сравнивать явления действительности, обобщать и получать выводы.</w:t>
      </w:r>
    </w:p>
    <w:p w:rsidR="00471EBC" w:rsidRDefault="00471EBC" w:rsidP="00471EB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качества мышления.</w:t>
      </w:r>
    </w:p>
    <w:p w:rsidR="00471EBC" w:rsidRDefault="00471EBC" w:rsidP="0047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ыстрота, самостоятельность, критичность, гибкость, широта.</w:t>
      </w:r>
    </w:p>
    <w:p w:rsidR="00471EBC" w:rsidRDefault="00471EBC" w:rsidP="00471EB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и.</w:t>
      </w:r>
    </w:p>
    <w:p w:rsidR="00471EBC" w:rsidRDefault="00471EBC" w:rsidP="00471EB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способности: литературные, технические, математические, педагогические, организаторские.</w:t>
      </w:r>
    </w:p>
    <w:p w:rsidR="00471EBC" w:rsidRDefault="00471EBC" w:rsidP="00471EB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, 2) Г, 3) В, 4) А.</w:t>
      </w:r>
    </w:p>
    <w:p w:rsidR="00471EBC" w:rsidRDefault="00471EBC" w:rsidP="00471EB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471EBC" w:rsidRDefault="00471EBC" w:rsidP="00471EB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фессия – это род трудовой деятельности, требующий специальной подготовки, знаний и опыта и являющийся обычно источником существования.</w:t>
      </w:r>
    </w:p>
    <w:p w:rsidR="00471EBC" w:rsidRDefault="00471EBC" w:rsidP="00471E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– вид занятий в рамках одной профессии.</w:t>
      </w:r>
    </w:p>
    <w:p w:rsidR="00471EBC" w:rsidRDefault="00471EBC" w:rsidP="00471E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 – это более узкая сфера деятельности в рамках конкретной специальности, приобретение более глубоких знаний и навыков и концентрация деятельности в этой области.</w:t>
      </w:r>
    </w:p>
    <w:p w:rsidR="00471EBC" w:rsidRPr="00471EBC" w:rsidRDefault="00471EBC" w:rsidP="00471E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– это степень готовности к какому-либо виду труда, уровень подготовленности, которые подтверждены определенным документом.</w:t>
      </w:r>
    </w:p>
    <w:sectPr w:rsidR="00471EBC" w:rsidRPr="00471EBC" w:rsidSect="00471EB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B29C4"/>
    <w:multiLevelType w:val="hybridMultilevel"/>
    <w:tmpl w:val="3F58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875FF"/>
    <w:multiLevelType w:val="hybridMultilevel"/>
    <w:tmpl w:val="37263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80F25"/>
    <w:multiLevelType w:val="hybridMultilevel"/>
    <w:tmpl w:val="EA24F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94C89"/>
    <w:multiLevelType w:val="hybridMultilevel"/>
    <w:tmpl w:val="8BC68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950E1"/>
    <w:multiLevelType w:val="hybridMultilevel"/>
    <w:tmpl w:val="D42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C"/>
    <w:rsid w:val="00471EBC"/>
    <w:rsid w:val="00DA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0D5FF-B38C-4AF3-8296-BC23B2BB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EBC"/>
    <w:pPr>
      <w:ind w:left="720"/>
      <w:contextualSpacing/>
    </w:pPr>
  </w:style>
  <w:style w:type="table" w:styleId="a4">
    <w:name w:val="Table Grid"/>
    <w:basedOn w:val="a1"/>
    <w:uiPriority w:val="39"/>
    <w:rsid w:val="00471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FE8C-72DF-4B30-8788-E9A96518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12-19T07:22:00Z</dcterms:created>
  <dcterms:modified xsi:type="dcterms:W3CDTF">2014-12-19T08:38:00Z</dcterms:modified>
</cp:coreProperties>
</file>